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638E" w14:textId="77777777" w:rsidR="00A463D0" w:rsidRDefault="00BC4D09" w:rsidP="00BC4D09">
      <w:pPr>
        <w:jc w:val="center"/>
      </w:pPr>
      <w:r>
        <w:rPr>
          <w:noProof/>
        </w:rPr>
        <w:drawing>
          <wp:inline distT="0" distB="0" distL="0" distR="0" wp14:anchorId="59CC7809" wp14:editId="771A42EF">
            <wp:extent cx="1587500" cy="1587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6" cy="15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63D0" w14:paraId="445CAC83" w14:textId="77777777" w:rsidTr="00A463D0">
        <w:tc>
          <w:tcPr>
            <w:tcW w:w="5228" w:type="dxa"/>
          </w:tcPr>
          <w:p w14:paraId="5AFFCE3F" w14:textId="75B6E1C8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Спорт:</w:t>
            </w:r>
          </w:p>
        </w:tc>
        <w:tc>
          <w:tcPr>
            <w:tcW w:w="5228" w:type="dxa"/>
          </w:tcPr>
          <w:p w14:paraId="22983602" w14:textId="14467263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Пол:</w:t>
            </w:r>
          </w:p>
        </w:tc>
      </w:tr>
      <w:tr w:rsidR="00A463D0" w14:paraId="5260C958" w14:textId="77777777" w:rsidTr="00A463D0">
        <w:tc>
          <w:tcPr>
            <w:tcW w:w="10456" w:type="dxa"/>
            <w:gridSpan w:val="2"/>
          </w:tcPr>
          <w:p w14:paraId="36AE28D2" w14:textId="63301018" w:rsidR="00A463D0" w:rsidRDefault="00A463D0" w:rsidP="00A463D0">
            <w:r>
              <w:rPr>
                <w:lang w:val="sr-Cyrl-RS"/>
              </w:rPr>
              <w:t>Име школе:</w:t>
            </w:r>
          </w:p>
        </w:tc>
      </w:tr>
      <w:tr w:rsidR="00A463D0" w14:paraId="0EE818D4" w14:textId="77777777" w:rsidTr="00A463D0">
        <w:tc>
          <w:tcPr>
            <w:tcW w:w="5228" w:type="dxa"/>
          </w:tcPr>
          <w:p w14:paraId="661912A1" w14:textId="537C0E2A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Место:</w:t>
            </w:r>
          </w:p>
        </w:tc>
        <w:tc>
          <w:tcPr>
            <w:tcW w:w="5228" w:type="dxa"/>
          </w:tcPr>
          <w:p w14:paraId="6AEC8646" w14:textId="3C22F4A0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Општина:</w:t>
            </w:r>
          </w:p>
        </w:tc>
      </w:tr>
      <w:tr w:rsidR="00A463D0" w14:paraId="55800305" w14:textId="77777777" w:rsidTr="00B9685A">
        <w:tc>
          <w:tcPr>
            <w:tcW w:w="10456" w:type="dxa"/>
            <w:gridSpan w:val="2"/>
          </w:tcPr>
          <w:p w14:paraId="0B299684" w14:textId="1AFFEA6D" w:rsidR="00A463D0" w:rsidRDefault="00A463D0" w:rsidP="00A463D0">
            <w:r>
              <w:rPr>
                <w:lang w:val="sr-Cyrl-RS"/>
              </w:rPr>
              <w:t>Професор:</w:t>
            </w:r>
          </w:p>
        </w:tc>
      </w:tr>
      <w:tr w:rsidR="00A463D0" w14:paraId="605D24B3" w14:textId="77777777" w:rsidTr="00F55771">
        <w:tc>
          <w:tcPr>
            <w:tcW w:w="10456" w:type="dxa"/>
            <w:gridSpan w:val="2"/>
          </w:tcPr>
          <w:p w14:paraId="54BC8C3F" w14:textId="5663B376" w:rsidR="00A463D0" w:rsidRDefault="00A463D0" w:rsidP="00A463D0">
            <w:r>
              <w:rPr>
                <w:lang w:val="sr-Cyrl-RS"/>
              </w:rPr>
              <w:t>Адреса:</w:t>
            </w:r>
          </w:p>
        </w:tc>
      </w:tr>
      <w:tr w:rsidR="00A463D0" w14:paraId="4881D7E8" w14:textId="77777777" w:rsidTr="00A463D0">
        <w:tc>
          <w:tcPr>
            <w:tcW w:w="5228" w:type="dxa"/>
          </w:tcPr>
          <w:p w14:paraId="7055E2BB" w14:textId="20502272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Број тел:</w:t>
            </w:r>
          </w:p>
        </w:tc>
        <w:tc>
          <w:tcPr>
            <w:tcW w:w="5228" w:type="dxa"/>
          </w:tcPr>
          <w:p w14:paraId="29E81BDE" w14:textId="7358D28A" w:rsidR="00A463D0" w:rsidRPr="00A463D0" w:rsidRDefault="00A463D0" w:rsidP="00A463D0">
            <w:pPr>
              <w:rPr>
                <w:lang w:val="sr-Cyrl-RS"/>
              </w:rPr>
            </w:pPr>
            <w:r>
              <w:rPr>
                <w:lang w:val="sr-Cyrl-RS"/>
              </w:rPr>
              <w:t>Е-маил:</w:t>
            </w:r>
          </w:p>
        </w:tc>
      </w:tr>
      <w:tr w:rsidR="00A463D0" w14:paraId="266D4CA6" w14:textId="77777777" w:rsidTr="003B156D">
        <w:tc>
          <w:tcPr>
            <w:tcW w:w="10456" w:type="dxa"/>
            <w:gridSpan w:val="2"/>
          </w:tcPr>
          <w:p w14:paraId="42392C82" w14:textId="39D6EFE0" w:rsidR="00A463D0" w:rsidRDefault="00A463D0" w:rsidP="00A463D0">
            <w:r>
              <w:rPr>
                <w:lang w:val="sr-Cyrl-RS"/>
              </w:rPr>
              <w:t>Број личне карте:</w:t>
            </w:r>
          </w:p>
        </w:tc>
      </w:tr>
    </w:tbl>
    <w:p w14:paraId="0CF5CBE7" w14:textId="0B798ECC" w:rsidR="00C671E5" w:rsidRDefault="00C671E5" w:rsidP="00BC4D09">
      <w:pPr>
        <w:jc w:val="center"/>
      </w:pPr>
    </w:p>
    <w:p w14:paraId="5167EDB8" w14:textId="1B177BDF" w:rsidR="00024D34" w:rsidRDefault="00024D34" w:rsidP="00BC4D09">
      <w:pPr>
        <w:jc w:val="center"/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45"/>
        <w:gridCol w:w="2978"/>
        <w:gridCol w:w="1400"/>
        <w:gridCol w:w="2138"/>
        <w:gridCol w:w="876"/>
        <w:gridCol w:w="2219"/>
      </w:tblGrid>
      <w:tr w:rsidR="00024D34" w14:paraId="17FD6FBB" w14:textId="77777777" w:rsidTr="00024D34">
        <w:tc>
          <w:tcPr>
            <w:tcW w:w="845" w:type="dxa"/>
          </w:tcPr>
          <w:p w14:paraId="58E9AE05" w14:textId="103B2420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978" w:type="dxa"/>
          </w:tcPr>
          <w:p w14:paraId="17C5E922" w14:textId="0AE57D5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400" w:type="dxa"/>
          </w:tcPr>
          <w:p w14:paraId="1E8D85BC" w14:textId="7981F341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 рођења</w:t>
            </w:r>
          </w:p>
        </w:tc>
        <w:tc>
          <w:tcPr>
            <w:tcW w:w="2138" w:type="dxa"/>
          </w:tcPr>
          <w:p w14:paraId="3650429B" w14:textId="2109557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о рођења</w:t>
            </w:r>
          </w:p>
        </w:tc>
        <w:tc>
          <w:tcPr>
            <w:tcW w:w="876" w:type="dxa"/>
          </w:tcPr>
          <w:p w14:paraId="40180ED3" w14:textId="7FB9CEF7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ред</w:t>
            </w:r>
          </w:p>
        </w:tc>
        <w:tc>
          <w:tcPr>
            <w:tcW w:w="2219" w:type="dxa"/>
          </w:tcPr>
          <w:p w14:paraId="75FD784F" w14:textId="5CD0820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матичне књиге</w:t>
            </w:r>
          </w:p>
        </w:tc>
      </w:tr>
      <w:tr w:rsidR="00024D34" w14:paraId="368E0C6D" w14:textId="77777777" w:rsidTr="00024D34">
        <w:tc>
          <w:tcPr>
            <w:tcW w:w="845" w:type="dxa"/>
          </w:tcPr>
          <w:p w14:paraId="70B40450" w14:textId="7E43E749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78" w:type="dxa"/>
          </w:tcPr>
          <w:p w14:paraId="451677C9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09FE2447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5C26B7E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3EA2A75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0FAF4CD" w14:textId="77777777" w:rsidR="00024D34" w:rsidRDefault="00024D34" w:rsidP="00BC4D09">
            <w:pPr>
              <w:jc w:val="center"/>
            </w:pPr>
          </w:p>
        </w:tc>
      </w:tr>
      <w:tr w:rsidR="00024D34" w14:paraId="0411352C" w14:textId="77777777" w:rsidTr="00024D34">
        <w:tc>
          <w:tcPr>
            <w:tcW w:w="845" w:type="dxa"/>
          </w:tcPr>
          <w:p w14:paraId="027F9508" w14:textId="1BC3D7A6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78" w:type="dxa"/>
          </w:tcPr>
          <w:p w14:paraId="73851444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3677608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327EF17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6E0C2B8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63EFDD7F" w14:textId="77777777" w:rsidR="00024D34" w:rsidRDefault="00024D34" w:rsidP="00BC4D09">
            <w:pPr>
              <w:jc w:val="center"/>
            </w:pPr>
          </w:p>
        </w:tc>
      </w:tr>
      <w:tr w:rsidR="00024D34" w14:paraId="62EFB774" w14:textId="77777777" w:rsidTr="00024D34">
        <w:tc>
          <w:tcPr>
            <w:tcW w:w="845" w:type="dxa"/>
          </w:tcPr>
          <w:p w14:paraId="233178E8" w14:textId="56DA238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78" w:type="dxa"/>
          </w:tcPr>
          <w:p w14:paraId="3BF81E4B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38AEFE0F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2C5564FC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630FE1B9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73536FAA" w14:textId="77777777" w:rsidR="00024D34" w:rsidRDefault="00024D34" w:rsidP="00BC4D09">
            <w:pPr>
              <w:jc w:val="center"/>
            </w:pPr>
          </w:p>
        </w:tc>
      </w:tr>
      <w:tr w:rsidR="00024D34" w14:paraId="32490AA8" w14:textId="77777777" w:rsidTr="00024D34">
        <w:tc>
          <w:tcPr>
            <w:tcW w:w="845" w:type="dxa"/>
          </w:tcPr>
          <w:p w14:paraId="215DD028" w14:textId="6B25106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978" w:type="dxa"/>
          </w:tcPr>
          <w:p w14:paraId="27076167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61308236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1D002AA2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2A705A9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3507FF1" w14:textId="77777777" w:rsidR="00024D34" w:rsidRDefault="00024D34" w:rsidP="00BC4D09">
            <w:pPr>
              <w:jc w:val="center"/>
            </w:pPr>
          </w:p>
        </w:tc>
      </w:tr>
      <w:tr w:rsidR="00024D34" w14:paraId="32D0FA2A" w14:textId="77777777" w:rsidTr="00024D34">
        <w:tc>
          <w:tcPr>
            <w:tcW w:w="845" w:type="dxa"/>
          </w:tcPr>
          <w:p w14:paraId="372A9B29" w14:textId="47701BA6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978" w:type="dxa"/>
          </w:tcPr>
          <w:p w14:paraId="788F3C59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A0B14F9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06306B01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A85B0FA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45E30F5B" w14:textId="77777777" w:rsidR="00024D34" w:rsidRDefault="00024D34" w:rsidP="00BC4D09">
            <w:pPr>
              <w:jc w:val="center"/>
            </w:pPr>
          </w:p>
        </w:tc>
      </w:tr>
      <w:tr w:rsidR="00024D34" w14:paraId="76CBAFF0" w14:textId="77777777" w:rsidTr="00024D34">
        <w:tc>
          <w:tcPr>
            <w:tcW w:w="845" w:type="dxa"/>
          </w:tcPr>
          <w:p w14:paraId="1619EA83" w14:textId="13372C85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978" w:type="dxa"/>
          </w:tcPr>
          <w:p w14:paraId="7B46617A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61686DF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3940F519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C07A2F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1C0494C3" w14:textId="77777777" w:rsidR="00024D34" w:rsidRDefault="00024D34" w:rsidP="00BC4D09">
            <w:pPr>
              <w:jc w:val="center"/>
            </w:pPr>
          </w:p>
        </w:tc>
      </w:tr>
      <w:tr w:rsidR="00024D34" w14:paraId="7093ACE9" w14:textId="77777777" w:rsidTr="00024D34">
        <w:tc>
          <w:tcPr>
            <w:tcW w:w="845" w:type="dxa"/>
          </w:tcPr>
          <w:p w14:paraId="7F2985BE" w14:textId="7401232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978" w:type="dxa"/>
          </w:tcPr>
          <w:p w14:paraId="76FCB817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582F441D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2854ECD2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D0DF76C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7BD9E0D8" w14:textId="77777777" w:rsidR="00024D34" w:rsidRDefault="00024D34" w:rsidP="00BC4D09">
            <w:pPr>
              <w:jc w:val="center"/>
            </w:pPr>
          </w:p>
        </w:tc>
      </w:tr>
      <w:tr w:rsidR="00024D34" w14:paraId="3731CF9F" w14:textId="77777777" w:rsidTr="00024D34">
        <w:tc>
          <w:tcPr>
            <w:tcW w:w="845" w:type="dxa"/>
          </w:tcPr>
          <w:p w14:paraId="34203D1B" w14:textId="6FBABDC8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978" w:type="dxa"/>
          </w:tcPr>
          <w:p w14:paraId="53D50DE6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F830945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5107784D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269F12D1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FA1A488" w14:textId="77777777" w:rsidR="00024D34" w:rsidRDefault="00024D34" w:rsidP="00BC4D09">
            <w:pPr>
              <w:jc w:val="center"/>
            </w:pPr>
          </w:p>
        </w:tc>
      </w:tr>
      <w:tr w:rsidR="00024D34" w14:paraId="71154F64" w14:textId="77777777" w:rsidTr="00024D34">
        <w:tc>
          <w:tcPr>
            <w:tcW w:w="845" w:type="dxa"/>
          </w:tcPr>
          <w:p w14:paraId="0CF6D4EA" w14:textId="73097A87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978" w:type="dxa"/>
          </w:tcPr>
          <w:p w14:paraId="7452D9CA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297A10D9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AE50F0D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07F44BB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3D7CA010" w14:textId="77777777" w:rsidR="00024D34" w:rsidRDefault="00024D34" w:rsidP="00BC4D09">
            <w:pPr>
              <w:jc w:val="center"/>
            </w:pPr>
          </w:p>
        </w:tc>
      </w:tr>
      <w:tr w:rsidR="00024D34" w14:paraId="73D23DB2" w14:textId="77777777" w:rsidTr="00024D34">
        <w:tc>
          <w:tcPr>
            <w:tcW w:w="845" w:type="dxa"/>
          </w:tcPr>
          <w:p w14:paraId="59939767" w14:textId="5B349FF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978" w:type="dxa"/>
          </w:tcPr>
          <w:p w14:paraId="0E242FCD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D4A75BC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C9371DB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4F83C01D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C6E0569" w14:textId="77777777" w:rsidR="00024D34" w:rsidRDefault="00024D34" w:rsidP="00BC4D09">
            <w:pPr>
              <w:jc w:val="center"/>
            </w:pPr>
          </w:p>
        </w:tc>
      </w:tr>
      <w:tr w:rsidR="00024D34" w14:paraId="5BA3765A" w14:textId="77777777" w:rsidTr="00024D34">
        <w:tc>
          <w:tcPr>
            <w:tcW w:w="845" w:type="dxa"/>
          </w:tcPr>
          <w:p w14:paraId="6395CA7A" w14:textId="31382E44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978" w:type="dxa"/>
          </w:tcPr>
          <w:p w14:paraId="04858B0F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2345EAC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E20A401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4540AB0E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5CEF191E" w14:textId="77777777" w:rsidR="00024D34" w:rsidRDefault="00024D34" w:rsidP="00BC4D09">
            <w:pPr>
              <w:jc w:val="center"/>
            </w:pPr>
          </w:p>
        </w:tc>
      </w:tr>
      <w:tr w:rsidR="00024D34" w14:paraId="28C30EF0" w14:textId="77777777" w:rsidTr="00024D34">
        <w:tc>
          <w:tcPr>
            <w:tcW w:w="845" w:type="dxa"/>
          </w:tcPr>
          <w:p w14:paraId="29004E76" w14:textId="027742EF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978" w:type="dxa"/>
          </w:tcPr>
          <w:p w14:paraId="0BCED0B3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18290F9D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7A48B06E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51A56738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5175A18A" w14:textId="77777777" w:rsidR="00024D34" w:rsidRDefault="00024D34" w:rsidP="00BC4D09">
            <w:pPr>
              <w:jc w:val="center"/>
            </w:pPr>
          </w:p>
        </w:tc>
      </w:tr>
      <w:tr w:rsidR="00024D34" w14:paraId="3D1D439B" w14:textId="77777777" w:rsidTr="00024D34">
        <w:tc>
          <w:tcPr>
            <w:tcW w:w="845" w:type="dxa"/>
          </w:tcPr>
          <w:p w14:paraId="5E20E4ED" w14:textId="593AE3E3" w:rsidR="00024D34" w:rsidRPr="00024D34" w:rsidRDefault="00024D34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978" w:type="dxa"/>
          </w:tcPr>
          <w:p w14:paraId="2EFB4CD6" w14:textId="77777777" w:rsidR="00024D34" w:rsidRDefault="00024D34" w:rsidP="00BC4D09">
            <w:pPr>
              <w:jc w:val="center"/>
            </w:pPr>
          </w:p>
        </w:tc>
        <w:tc>
          <w:tcPr>
            <w:tcW w:w="1400" w:type="dxa"/>
          </w:tcPr>
          <w:p w14:paraId="79BF876E" w14:textId="77777777" w:rsidR="00024D34" w:rsidRDefault="00024D34" w:rsidP="00BC4D09">
            <w:pPr>
              <w:jc w:val="center"/>
            </w:pPr>
          </w:p>
        </w:tc>
        <w:tc>
          <w:tcPr>
            <w:tcW w:w="2138" w:type="dxa"/>
          </w:tcPr>
          <w:p w14:paraId="43BB710F" w14:textId="77777777" w:rsidR="00024D34" w:rsidRDefault="00024D34" w:rsidP="00BC4D09">
            <w:pPr>
              <w:jc w:val="center"/>
            </w:pPr>
          </w:p>
        </w:tc>
        <w:tc>
          <w:tcPr>
            <w:tcW w:w="876" w:type="dxa"/>
          </w:tcPr>
          <w:p w14:paraId="08ED2E16" w14:textId="77777777" w:rsidR="00024D34" w:rsidRDefault="00024D34" w:rsidP="00BC4D09">
            <w:pPr>
              <w:jc w:val="center"/>
            </w:pPr>
          </w:p>
        </w:tc>
        <w:tc>
          <w:tcPr>
            <w:tcW w:w="2219" w:type="dxa"/>
          </w:tcPr>
          <w:p w14:paraId="0E0DA91C" w14:textId="77777777" w:rsidR="00024D34" w:rsidRDefault="00024D34" w:rsidP="00BC4D09">
            <w:pPr>
              <w:jc w:val="center"/>
            </w:pPr>
          </w:p>
        </w:tc>
      </w:tr>
      <w:tr w:rsidR="00D55A2F" w14:paraId="4332BCF7" w14:textId="77777777" w:rsidTr="00024D34">
        <w:tc>
          <w:tcPr>
            <w:tcW w:w="845" w:type="dxa"/>
          </w:tcPr>
          <w:p w14:paraId="0FF0475F" w14:textId="1DC1EEDF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978" w:type="dxa"/>
          </w:tcPr>
          <w:p w14:paraId="0FEEC269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55A4E0C7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315019B2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68F68E9D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55CA0BC7" w14:textId="77777777" w:rsidR="00D55A2F" w:rsidRDefault="00D55A2F" w:rsidP="00BC4D09">
            <w:pPr>
              <w:jc w:val="center"/>
            </w:pPr>
          </w:p>
        </w:tc>
      </w:tr>
      <w:tr w:rsidR="00D55A2F" w14:paraId="39C0E2C9" w14:textId="77777777" w:rsidTr="00024D34">
        <w:tc>
          <w:tcPr>
            <w:tcW w:w="845" w:type="dxa"/>
          </w:tcPr>
          <w:p w14:paraId="0C882A3F" w14:textId="10B7D13B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978" w:type="dxa"/>
          </w:tcPr>
          <w:p w14:paraId="5EC9768C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71D5B385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2E54ED47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0B1F8F4B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54C8E332" w14:textId="77777777" w:rsidR="00D55A2F" w:rsidRDefault="00D55A2F" w:rsidP="00BC4D09">
            <w:pPr>
              <w:jc w:val="center"/>
            </w:pPr>
          </w:p>
        </w:tc>
      </w:tr>
      <w:tr w:rsidR="00D55A2F" w14:paraId="284CCB30" w14:textId="77777777" w:rsidTr="00024D34">
        <w:tc>
          <w:tcPr>
            <w:tcW w:w="845" w:type="dxa"/>
          </w:tcPr>
          <w:p w14:paraId="37C908E5" w14:textId="6E01A0B6" w:rsidR="00D55A2F" w:rsidRDefault="00D55A2F" w:rsidP="00BC4D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978" w:type="dxa"/>
          </w:tcPr>
          <w:p w14:paraId="366704CC" w14:textId="77777777" w:rsidR="00D55A2F" w:rsidRDefault="00D55A2F" w:rsidP="00BC4D09">
            <w:pPr>
              <w:jc w:val="center"/>
            </w:pPr>
          </w:p>
        </w:tc>
        <w:tc>
          <w:tcPr>
            <w:tcW w:w="1400" w:type="dxa"/>
          </w:tcPr>
          <w:p w14:paraId="292FC427" w14:textId="77777777" w:rsidR="00D55A2F" w:rsidRDefault="00D55A2F" w:rsidP="00BC4D09">
            <w:pPr>
              <w:jc w:val="center"/>
            </w:pPr>
          </w:p>
        </w:tc>
        <w:tc>
          <w:tcPr>
            <w:tcW w:w="2138" w:type="dxa"/>
          </w:tcPr>
          <w:p w14:paraId="2884CEEE" w14:textId="77777777" w:rsidR="00D55A2F" w:rsidRDefault="00D55A2F" w:rsidP="00BC4D09">
            <w:pPr>
              <w:jc w:val="center"/>
            </w:pPr>
          </w:p>
        </w:tc>
        <w:tc>
          <w:tcPr>
            <w:tcW w:w="876" w:type="dxa"/>
          </w:tcPr>
          <w:p w14:paraId="0A03543C" w14:textId="77777777" w:rsidR="00D55A2F" w:rsidRDefault="00D55A2F" w:rsidP="00BC4D09">
            <w:pPr>
              <w:jc w:val="center"/>
            </w:pPr>
          </w:p>
        </w:tc>
        <w:tc>
          <w:tcPr>
            <w:tcW w:w="2219" w:type="dxa"/>
          </w:tcPr>
          <w:p w14:paraId="3CC3381F" w14:textId="77777777" w:rsidR="00D55A2F" w:rsidRDefault="00D55A2F" w:rsidP="00BC4D09">
            <w:pPr>
              <w:jc w:val="center"/>
            </w:pPr>
          </w:p>
        </w:tc>
      </w:tr>
    </w:tbl>
    <w:p w14:paraId="6EF7CD2F" w14:textId="43456D48" w:rsidR="00024D34" w:rsidRDefault="00024D34" w:rsidP="00BC4D09">
      <w:pPr>
        <w:jc w:val="center"/>
      </w:pPr>
    </w:p>
    <w:p w14:paraId="597E399F" w14:textId="5A757A20" w:rsidR="00024D34" w:rsidRDefault="00024D34" w:rsidP="00BC4D09">
      <w:pPr>
        <w:jc w:val="center"/>
      </w:pPr>
    </w:p>
    <w:p w14:paraId="67DB1702" w14:textId="4178268D" w:rsidR="00024D34" w:rsidRPr="00DC5EF3" w:rsidRDefault="00024D34" w:rsidP="00024D34">
      <w:pPr>
        <w:rPr>
          <w:sz w:val="24"/>
          <w:szCs w:val="24"/>
          <w:lang w:val="sr-Cyrl-RS"/>
        </w:rPr>
      </w:pPr>
      <w:r w:rsidRPr="00DC5EF3">
        <w:rPr>
          <w:b/>
          <w:bCs/>
          <w:sz w:val="24"/>
          <w:szCs w:val="24"/>
          <w:lang w:val="sr-Cyrl-RS"/>
        </w:rPr>
        <w:t>Напомена</w:t>
      </w:r>
      <w:r w:rsidRPr="00DC5EF3">
        <w:rPr>
          <w:sz w:val="24"/>
          <w:szCs w:val="24"/>
          <w:lang w:val="sr-Cyrl-RS"/>
        </w:rPr>
        <w:t>: Овом пријавом прихватамо да учествујемо у спортској манифестацији 9. СОШОВ и придржаваћемо се организационе шеме у сарадњи са организатором.</w:t>
      </w:r>
    </w:p>
    <w:p w14:paraId="396BB79B" w14:textId="78F054CD" w:rsidR="00024D34" w:rsidRDefault="00024D34" w:rsidP="00024D34">
      <w:pPr>
        <w:rPr>
          <w:sz w:val="24"/>
          <w:szCs w:val="24"/>
          <w:lang w:val="sr-Cyrl-RS"/>
        </w:rPr>
      </w:pPr>
      <w:r w:rsidRPr="00DC5EF3">
        <w:rPr>
          <w:sz w:val="24"/>
          <w:szCs w:val="24"/>
          <w:lang w:val="sr-Cyrl-RS"/>
        </w:rPr>
        <w:t>У списак се уписују такмичари кој</w:t>
      </w:r>
      <w:r w:rsidR="00DC5EF3" w:rsidRPr="00DC5EF3">
        <w:rPr>
          <w:sz w:val="24"/>
          <w:szCs w:val="24"/>
          <w:lang w:val="sr-Cyrl-RS"/>
        </w:rPr>
        <w:t>е предвиђају Попропозиције одређене спортске гране.</w:t>
      </w:r>
    </w:p>
    <w:p w14:paraId="53D4D48C" w14:textId="26EAEFA1" w:rsidR="00D55A2F" w:rsidRDefault="00D55A2F" w:rsidP="00024D34">
      <w:pPr>
        <w:rPr>
          <w:sz w:val="24"/>
          <w:szCs w:val="24"/>
          <w:lang w:val="sr-Cyrl-RS"/>
        </w:rPr>
      </w:pPr>
    </w:p>
    <w:p w14:paraId="1DF7B521" w14:textId="5F503925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чност података оверава Директор школе</w:t>
      </w:r>
    </w:p>
    <w:p w14:paraId="23AD2A3E" w14:textId="76A5D335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п                                       ______________________________</w:t>
      </w:r>
    </w:p>
    <w:p w14:paraId="52A49DDA" w14:textId="486588E0" w:rsidR="00D55A2F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ђа екипе, професор школе</w:t>
      </w:r>
    </w:p>
    <w:p w14:paraId="7A40C845" w14:textId="2CE207D0" w:rsidR="00D55A2F" w:rsidRPr="00DC5EF3" w:rsidRDefault="00D55A2F" w:rsidP="00D55A2F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</w:t>
      </w:r>
    </w:p>
    <w:sectPr w:rsidR="00D55A2F" w:rsidRPr="00DC5EF3" w:rsidSect="00BC4D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092F" w14:textId="77777777" w:rsidR="00A74480" w:rsidRDefault="00A74480" w:rsidP="00BC4D09">
      <w:pPr>
        <w:spacing w:after="0" w:line="240" w:lineRule="auto"/>
      </w:pPr>
      <w:r>
        <w:separator/>
      </w:r>
    </w:p>
  </w:endnote>
  <w:endnote w:type="continuationSeparator" w:id="0">
    <w:p w14:paraId="4BE9E6D5" w14:textId="77777777" w:rsidR="00A74480" w:rsidRDefault="00A74480" w:rsidP="00BC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45DA" w14:textId="77777777" w:rsidR="00A74480" w:rsidRDefault="00A74480" w:rsidP="00BC4D09">
      <w:pPr>
        <w:spacing w:after="0" w:line="240" w:lineRule="auto"/>
      </w:pPr>
      <w:r>
        <w:separator/>
      </w:r>
    </w:p>
  </w:footnote>
  <w:footnote w:type="continuationSeparator" w:id="0">
    <w:p w14:paraId="13BB973E" w14:textId="77777777" w:rsidR="00A74480" w:rsidRDefault="00A74480" w:rsidP="00BC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3D58" w14:textId="6B0961F4" w:rsidR="00BC4D09" w:rsidRDefault="00BC4D09">
    <w:pPr>
      <w:pStyle w:val="Zaglavljestranice"/>
    </w:pP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09"/>
    <w:rsid w:val="00024D34"/>
    <w:rsid w:val="001F1663"/>
    <w:rsid w:val="00A463D0"/>
    <w:rsid w:val="00A74480"/>
    <w:rsid w:val="00BC4D09"/>
    <w:rsid w:val="00C671E5"/>
    <w:rsid w:val="00D55A2F"/>
    <w:rsid w:val="00D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19298"/>
  <w15:chartTrackingRefBased/>
  <w15:docId w15:val="{FF902C7B-4DB3-41A1-ACF7-B4CF5659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BC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C4D09"/>
  </w:style>
  <w:style w:type="paragraph" w:styleId="Podnojestranice">
    <w:name w:val="footer"/>
    <w:basedOn w:val="Normal"/>
    <w:link w:val="PodnojestraniceChar"/>
    <w:uiPriority w:val="99"/>
    <w:unhideWhenUsed/>
    <w:rsid w:val="00BC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C4D09"/>
  </w:style>
  <w:style w:type="table" w:styleId="Koordinatnamreatabele">
    <w:name w:val="Table Grid"/>
    <w:basedOn w:val="Normalnatabela"/>
    <w:uiPriority w:val="39"/>
    <w:rsid w:val="00A4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7F7F-3FB0-4157-806A-5E7E6CFB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</dc:creator>
  <cp:keywords/>
  <dc:description/>
  <cp:lastModifiedBy>Marinko</cp:lastModifiedBy>
  <cp:revision>3</cp:revision>
  <dcterms:created xsi:type="dcterms:W3CDTF">2022-05-05T11:44:00Z</dcterms:created>
  <dcterms:modified xsi:type="dcterms:W3CDTF">2022-05-05T12:27:00Z</dcterms:modified>
</cp:coreProperties>
</file>